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B7" w:rsidRPr="00E96DFA" w:rsidRDefault="00E96DFA" w:rsidP="00E96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 w:rsidR="00D57571">
        <w:rPr>
          <w:rFonts w:ascii="Times New Roman" w:hAnsi="Times New Roman" w:cs="Times New Roman"/>
          <w:sz w:val="28"/>
          <w:szCs w:val="28"/>
          <w:u w:val="single"/>
        </w:rPr>
        <w:t>Химии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263ED0">
        <w:rPr>
          <w:rFonts w:ascii="Times New Roman" w:hAnsi="Times New Roman" w:cs="Times New Roman"/>
          <w:sz w:val="28"/>
          <w:szCs w:val="28"/>
        </w:rPr>
        <w:t xml:space="preserve">9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567AA6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на пер</w:t>
      </w:r>
      <w:r w:rsidR="00C55536">
        <w:rPr>
          <w:rFonts w:ascii="Times New Roman" w:hAnsi="Times New Roman" w:cs="Times New Roman"/>
          <w:sz w:val="28"/>
          <w:szCs w:val="28"/>
        </w:rPr>
        <w:t>иод дистанционного обучения с 06.0</w:t>
      </w:r>
      <w:r w:rsidR="00391FAC">
        <w:rPr>
          <w:rFonts w:ascii="Times New Roman" w:hAnsi="Times New Roman" w:cs="Times New Roman"/>
          <w:sz w:val="28"/>
          <w:szCs w:val="28"/>
        </w:rPr>
        <w:t>5</w:t>
      </w:r>
      <w:r w:rsidR="00C55536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391FAC">
        <w:rPr>
          <w:rFonts w:ascii="Times New Roman" w:hAnsi="Times New Roman" w:cs="Times New Roman"/>
          <w:sz w:val="28"/>
          <w:szCs w:val="28"/>
        </w:rPr>
        <w:t>29</w:t>
      </w:r>
      <w:r w:rsidRPr="00E96DFA">
        <w:rPr>
          <w:rFonts w:ascii="Times New Roman" w:hAnsi="Times New Roman" w:cs="Times New Roman"/>
          <w:sz w:val="28"/>
          <w:szCs w:val="28"/>
        </w:rPr>
        <w:t>.0</w:t>
      </w:r>
      <w:r w:rsidR="00391FAC">
        <w:rPr>
          <w:rFonts w:ascii="Times New Roman" w:hAnsi="Times New Roman" w:cs="Times New Roman"/>
          <w:sz w:val="28"/>
          <w:szCs w:val="28"/>
        </w:rPr>
        <w:t>5</w:t>
      </w:r>
      <w:r w:rsidRPr="00E96DFA">
        <w:rPr>
          <w:rFonts w:ascii="Times New Roman" w:hAnsi="Times New Roman" w:cs="Times New Roman"/>
          <w:sz w:val="28"/>
          <w:szCs w:val="28"/>
        </w:rPr>
        <w:t>.2020</w:t>
      </w:r>
    </w:p>
    <w:p w:rsidR="00FE24C3" w:rsidRDefault="00567AA6" w:rsidP="00FE2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C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E24C3">
        <w:rPr>
          <w:rFonts w:ascii="Times New Roman" w:hAnsi="Times New Roman" w:cs="Times New Roman"/>
          <w:sz w:val="28"/>
          <w:szCs w:val="28"/>
        </w:rPr>
        <w:t xml:space="preserve">: </w:t>
      </w:r>
      <w:r w:rsidR="00D57571">
        <w:rPr>
          <w:rFonts w:ascii="Times New Roman" w:hAnsi="Times New Roman" w:cs="Times New Roman"/>
          <w:sz w:val="28"/>
          <w:szCs w:val="28"/>
        </w:rPr>
        <w:t>Постникова Людмила Анатольевна</w:t>
      </w:r>
    </w:p>
    <w:p w:rsidR="00FE24C3" w:rsidRPr="00FE24C3" w:rsidRDefault="00FE24C3" w:rsidP="00FE2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57571">
        <w:rPr>
          <w:rFonts w:ascii="Times New Roman" w:hAnsi="Times New Roman" w:cs="Times New Roman"/>
          <w:sz w:val="28"/>
          <w:szCs w:val="28"/>
          <w:lang w:val="en-US"/>
        </w:rPr>
        <w:t>zam</w:t>
      </w:r>
      <w:proofErr w:type="spellEnd"/>
      <w:r w:rsidR="00D57571" w:rsidRPr="007F6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57571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D57571" w:rsidRPr="007F6F1C">
        <w:rPr>
          <w:rFonts w:ascii="Times New Roman" w:hAnsi="Times New Roman" w:cs="Times New Roman"/>
          <w:sz w:val="28"/>
          <w:szCs w:val="28"/>
        </w:rPr>
        <w:t>62</w:t>
      </w:r>
      <w:r w:rsidRPr="00FE24C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96DFA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2924"/>
        <w:gridCol w:w="1328"/>
        <w:gridCol w:w="1311"/>
        <w:gridCol w:w="1756"/>
        <w:gridCol w:w="1860"/>
      </w:tblGrid>
      <w:tr w:rsidR="00004DA0" w:rsidRPr="007F6F1C" w:rsidTr="00263ED0">
        <w:tc>
          <w:tcPr>
            <w:tcW w:w="454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96DFA" w:rsidRPr="007F6F1C" w:rsidRDefault="00E96DFA" w:rsidP="007F6F1C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24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28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я по теме</w:t>
            </w:r>
          </w:p>
        </w:tc>
        <w:tc>
          <w:tcPr>
            <w:tcW w:w="1311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56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Средства контроля</w:t>
            </w:r>
          </w:p>
        </w:tc>
        <w:tc>
          <w:tcPr>
            <w:tcW w:w="1860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63295" w:rsidRPr="007F6F1C" w:rsidTr="00E908FC">
        <w:tc>
          <w:tcPr>
            <w:tcW w:w="454" w:type="dxa"/>
          </w:tcPr>
          <w:p w:rsidR="00663295" w:rsidRPr="00263ED0" w:rsidRDefault="00663295" w:rsidP="00663295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295" w:rsidRPr="00592E62" w:rsidRDefault="00663295" w:rsidP="00391F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E62">
              <w:rPr>
                <w:rFonts w:ascii="Times New Roman" w:hAnsi="Times New Roman"/>
                <w:color w:val="000000"/>
              </w:rPr>
              <w:t>0</w:t>
            </w:r>
            <w:r w:rsidR="00391FAC">
              <w:rPr>
                <w:rFonts w:ascii="Times New Roman" w:hAnsi="Times New Roman"/>
                <w:color w:val="000000"/>
              </w:rPr>
              <w:t>8</w:t>
            </w:r>
            <w:r w:rsidRPr="00592E62">
              <w:rPr>
                <w:rFonts w:ascii="Times New Roman" w:hAnsi="Times New Roman"/>
                <w:color w:val="000000"/>
              </w:rPr>
              <w:t>.05.</w:t>
            </w:r>
          </w:p>
        </w:tc>
        <w:tc>
          <w:tcPr>
            <w:tcW w:w="2924" w:type="dxa"/>
            <w:vAlign w:val="center"/>
          </w:tcPr>
          <w:p w:rsidR="00663295" w:rsidRPr="00A96E2F" w:rsidRDefault="00663295" w:rsidP="00663295">
            <w:pPr>
              <w:widowControl w:val="0"/>
              <w:tabs>
                <w:tab w:val="left" w:pos="5529"/>
              </w:tabs>
              <w:ind w:left="-7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лассификация и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номенклатура</w:t>
            </w:r>
            <w:r w:rsidRPr="00A96E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неорганических вещест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328" w:type="dxa"/>
          </w:tcPr>
          <w:p w:rsidR="00663295" w:rsidRPr="007F6F1C" w:rsidRDefault="00DF18DC" w:rsidP="0066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91F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1" w:type="dxa"/>
          </w:tcPr>
          <w:p w:rsidR="00663295" w:rsidRDefault="00391FAC" w:rsidP="0066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56" w:type="dxa"/>
          </w:tcPr>
          <w:p w:rsidR="00391FAC" w:rsidRPr="00D10E5A" w:rsidRDefault="00391FAC" w:rsidP="0039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663295" w:rsidRDefault="00391FAC" w:rsidP="00391FAC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663295" w:rsidRPr="007F6F1C" w:rsidRDefault="00391FAC" w:rsidP="0066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х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63295" w:rsidRPr="007F6F1C" w:rsidTr="00943F85">
        <w:tc>
          <w:tcPr>
            <w:tcW w:w="454" w:type="dxa"/>
          </w:tcPr>
          <w:p w:rsidR="00663295" w:rsidRPr="00263ED0" w:rsidRDefault="00663295" w:rsidP="00663295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295" w:rsidRPr="00592E62" w:rsidRDefault="00663295" w:rsidP="00391F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E62">
              <w:rPr>
                <w:rFonts w:ascii="Times New Roman" w:hAnsi="Times New Roman"/>
                <w:color w:val="000000"/>
              </w:rPr>
              <w:t>12.05.</w:t>
            </w:r>
          </w:p>
        </w:tc>
        <w:tc>
          <w:tcPr>
            <w:tcW w:w="2924" w:type="dxa"/>
          </w:tcPr>
          <w:p w:rsidR="00663295" w:rsidRPr="00A96E2F" w:rsidRDefault="00DF18DC" w:rsidP="00943F85">
            <w:pPr>
              <w:widowControl w:val="0"/>
              <w:tabs>
                <w:tab w:val="left" w:pos="5529"/>
              </w:tabs>
              <w:ind w:left="-7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Химические свойства оксидов. </w:t>
            </w:r>
          </w:p>
        </w:tc>
        <w:tc>
          <w:tcPr>
            <w:tcW w:w="1328" w:type="dxa"/>
          </w:tcPr>
          <w:p w:rsidR="00663295" w:rsidRPr="007F6F1C" w:rsidRDefault="00DF18DC" w:rsidP="0066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91F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1" w:type="dxa"/>
          </w:tcPr>
          <w:p w:rsidR="00663295" w:rsidRDefault="00391FAC" w:rsidP="0066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56" w:type="dxa"/>
          </w:tcPr>
          <w:p w:rsidR="00391FAC" w:rsidRPr="00D10E5A" w:rsidRDefault="00391FAC" w:rsidP="0039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663295" w:rsidRDefault="00391FAC" w:rsidP="00391FAC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663295" w:rsidRPr="007F6F1C" w:rsidRDefault="00391FAC" w:rsidP="0066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х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DF18DC" w:rsidRPr="007F6F1C" w:rsidTr="00391FAC">
        <w:tc>
          <w:tcPr>
            <w:tcW w:w="454" w:type="dxa"/>
          </w:tcPr>
          <w:p w:rsidR="00DF18DC" w:rsidRPr="00263ED0" w:rsidRDefault="00DF18DC" w:rsidP="00DF18DC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8DC" w:rsidRPr="00592E62" w:rsidRDefault="00DF18DC" w:rsidP="00391F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E62">
              <w:rPr>
                <w:rFonts w:ascii="Times New Roman" w:hAnsi="Times New Roman"/>
                <w:color w:val="000000"/>
              </w:rPr>
              <w:t>14.05.</w:t>
            </w:r>
          </w:p>
        </w:tc>
        <w:tc>
          <w:tcPr>
            <w:tcW w:w="2924" w:type="dxa"/>
          </w:tcPr>
          <w:p w:rsidR="00DF18DC" w:rsidRPr="00A96E2F" w:rsidRDefault="00DF18DC" w:rsidP="00391FAC">
            <w:pPr>
              <w:widowControl w:val="0"/>
              <w:tabs>
                <w:tab w:val="left" w:pos="5529"/>
              </w:tabs>
              <w:ind w:left="-7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Химические свойств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снований.</w:t>
            </w:r>
          </w:p>
        </w:tc>
        <w:tc>
          <w:tcPr>
            <w:tcW w:w="1328" w:type="dxa"/>
          </w:tcPr>
          <w:p w:rsidR="00DF18DC" w:rsidRPr="007F6F1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1" w:type="dxa"/>
          </w:tcPr>
          <w:p w:rsidR="00DF18D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56" w:type="dxa"/>
          </w:tcPr>
          <w:p w:rsidR="00391FAC" w:rsidRPr="00D10E5A" w:rsidRDefault="00391FAC" w:rsidP="0039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F18DC" w:rsidRDefault="00391FAC" w:rsidP="00391FAC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F18DC" w:rsidRPr="007F6F1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х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DF18DC" w:rsidRPr="007F6F1C" w:rsidTr="00391FAC">
        <w:tc>
          <w:tcPr>
            <w:tcW w:w="454" w:type="dxa"/>
          </w:tcPr>
          <w:p w:rsidR="00DF18DC" w:rsidRPr="00263ED0" w:rsidRDefault="00DF18DC" w:rsidP="00DF18DC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8DC" w:rsidRPr="00592E62" w:rsidRDefault="00DF18DC" w:rsidP="00391F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E62">
              <w:rPr>
                <w:rFonts w:ascii="Times New Roman" w:hAnsi="Times New Roman"/>
                <w:color w:val="000000"/>
              </w:rPr>
              <w:t>19.05.</w:t>
            </w:r>
          </w:p>
        </w:tc>
        <w:tc>
          <w:tcPr>
            <w:tcW w:w="2924" w:type="dxa"/>
          </w:tcPr>
          <w:p w:rsidR="00DF18DC" w:rsidRPr="00A96E2F" w:rsidRDefault="00DF18DC" w:rsidP="00391FAC">
            <w:pPr>
              <w:widowControl w:val="0"/>
              <w:tabs>
                <w:tab w:val="left" w:pos="5529"/>
              </w:tabs>
              <w:ind w:left="-7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Химические свойств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кислот.</w:t>
            </w:r>
          </w:p>
        </w:tc>
        <w:tc>
          <w:tcPr>
            <w:tcW w:w="1328" w:type="dxa"/>
          </w:tcPr>
          <w:p w:rsidR="00DF18DC" w:rsidRPr="007F6F1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1" w:type="dxa"/>
          </w:tcPr>
          <w:p w:rsidR="00DF18D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56" w:type="dxa"/>
          </w:tcPr>
          <w:p w:rsidR="00391FAC" w:rsidRPr="00D10E5A" w:rsidRDefault="00391FAC" w:rsidP="0039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F18DC" w:rsidRDefault="00391FAC" w:rsidP="00391FAC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F18DC" w:rsidRPr="007F6F1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х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DF18DC" w:rsidRPr="007F6F1C" w:rsidTr="00391FAC">
        <w:tc>
          <w:tcPr>
            <w:tcW w:w="454" w:type="dxa"/>
          </w:tcPr>
          <w:p w:rsidR="00DF18DC" w:rsidRPr="00263ED0" w:rsidRDefault="00DF18DC" w:rsidP="00DF18DC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8DC" w:rsidRPr="00592E62" w:rsidRDefault="00DF18DC" w:rsidP="00391F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E62">
              <w:rPr>
                <w:rFonts w:ascii="Times New Roman" w:hAnsi="Times New Roman"/>
                <w:color w:val="000000"/>
              </w:rPr>
              <w:t>21.05.</w:t>
            </w:r>
          </w:p>
        </w:tc>
        <w:tc>
          <w:tcPr>
            <w:tcW w:w="2924" w:type="dxa"/>
          </w:tcPr>
          <w:p w:rsidR="00DF18DC" w:rsidRDefault="00DF18DC" w:rsidP="00391FAC">
            <w:pPr>
              <w:widowControl w:val="0"/>
              <w:tabs>
                <w:tab w:val="left" w:pos="5529"/>
              </w:tabs>
              <w:ind w:left="-7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Химические свойств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олей.</w:t>
            </w:r>
          </w:p>
        </w:tc>
        <w:tc>
          <w:tcPr>
            <w:tcW w:w="1328" w:type="dxa"/>
          </w:tcPr>
          <w:p w:rsidR="00DF18DC" w:rsidRPr="007F6F1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1" w:type="dxa"/>
          </w:tcPr>
          <w:p w:rsidR="00DF18D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56" w:type="dxa"/>
          </w:tcPr>
          <w:p w:rsidR="00391FAC" w:rsidRPr="00D10E5A" w:rsidRDefault="00391FAC" w:rsidP="0039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F18DC" w:rsidRDefault="00391FAC" w:rsidP="00391FAC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F18DC" w:rsidRPr="007F6F1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х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DF18DC" w:rsidRPr="007F6F1C" w:rsidTr="00391FAC">
        <w:tc>
          <w:tcPr>
            <w:tcW w:w="454" w:type="dxa"/>
          </w:tcPr>
          <w:p w:rsidR="00DF18DC" w:rsidRPr="00263ED0" w:rsidRDefault="00DF18DC" w:rsidP="00DF18DC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8DC" w:rsidRPr="00592E62" w:rsidRDefault="00391FAC" w:rsidP="00DF18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DF18DC" w:rsidRPr="00592E62">
              <w:rPr>
                <w:rFonts w:ascii="Times New Roman" w:hAnsi="Times New Roman"/>
                <w:color w:val="000000"/>
              </w:rPr>
              <w:t>.05.</w:t>
            </w:r>
          </w:p>
        </w:tc>
        <w:tc>
          <w:tcPr>
            <w:tcW w:w="2924" w:type="dxa"/>
          </w:tcPr>
          <w:p w:rsidR="00DF18DC" w:rsidRPr="00D43DD5" w:rsidRDefault="00391FAC" w:rsidP="00391FAC">
            <w:pPr>
              <w:ind w:left="-2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рс 9 класса.</w:t>
            </w:r>
          </w:p>
        </w:tc>
        <w:tc>
          <w:tcPr>
            <w:tcW w:w="1328" w:type="dxa"/>
          </w:tcPr>
          <w:p w:rsidR="00DF18DC" w:rsidRPr="007F6F1C" w:rsidRDefault="00DF18D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F18DC" w:rsidRDefault="00391FAC" w:rsidP="0039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756" w:type="dxa"/>
          </w:tcPr>
          <w:p w:rsidR="00391FAC" w:rsidRPr="00D10E5A" w:rsidRDefault="00391FAC" w:rsidP="0039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F18DC" w:rsidRDefault="00391FAC" w:rsidP="00391FAC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F18DC" w:rsidRPr="007F6F1C" w:rsidRDefault="00391FA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х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DF18DC" w:rsidRPr="007F6F1C" w:rsidTr="00391FAC">
        <w:tc>
          <w:tcPr>
            <w:tcW w:w="454" w:type="dxa"/>
          </w:tcPr>
          <w:p w:rsidR="00DF18DC" w:rsidRPr="00263ED0" w:rsidRDefault="00DF18DC" w:rsidP="00DF18DC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8DC" w:rsidRPr="00592E62" w:rsidRDefault="00391FAC" w:rsidP="00DF18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DF18DC" w:rsidRPr="00592E62">
              <w:rPr>
                <w:rFonts w:ascii="Times New Roman" w:hAnsi="Times New Roman"/>
                <w:color w:val="000000"/>
              </w:rPr>
              <w:t>.05.</w:t>
            </w:r>
          </w:p>
        </w:tc>
        <w:tc>
          <w:tcPr>
            <w:tcW w:w="2924" w:type="dxa"/>
          </w:tcPr>
          <w:p w:rsidR="00DF18DC" w:rsidRPr="00A96E2F" w:rsidRDefault="00DF18DC" w:rsidP="00391FAC">
            <w:pPr>
              <w:widowControl w:val="0"/>
              <w:tabs>
                <w:tab w:val="left" w:pos="5529"/>
              </w:tabs>
              <w:ind w:left="-7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96E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Итоговый урок</w:t>
            </w:r>
          </w:p>
        </w:tc>
        <w:tc>
          <w:tcPr>
            <w:tcW w:w="1328" w:type="dxa"/>
          </w:tcPr>
          <w:p w:rsidR="00DF18DC" w:rsidRPr="007F6F1C" w:rsidRDefault="00DF18D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F18DC" w:rsidRDefault="00DF18D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DF18DC" w:rsidRDefault="00DF18DC" w:rsidP="00391FAC">
            <w:pPr>
              <w:jc w:val="center"/>
            </w:pPr>
          </w:p>
        </w:tc>
        <w:tc>
          <w:tcPr>
            <w:tcW w:w="1860" w:type="dxa"/>
          </w:tcPr>
          <w:p w:rsidR="00DF18DC" w:rsidRPr="007F6F1C" w:rsidRDefault="00DF18DC" w:rsidP="00DF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D3" w:rsidRDefault="001642D3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295" w:rsidRDefault="00663295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295" w:rsidRDefault="00663295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63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6C6"/>
    <w:multiLevelType w:val="hybridMultilevel"/>
    <w:tmpl w:val="D55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FA"/>
    <w:rsid w:val="00000205"/>
    <w:rsid w:val="00004DA0"/>
    <w:rsid w:val="001642D3"/>
    <w:rsid w:val="00211D3A"/>
    <w:rsid w:val="00263ED0"/>
    <w:rsid w:val="002D4755"/>
    <w:rsid w:val="0031019F"/>
    <w:rsid w:val="00325753"/>
    <w:rsid w:val="00372630"/>
    <w:rsid w:val="00391FAC"/>
    <w:rsid w:val="00463717"/>
    <w:rsid w:val="004A660B"/>
    <w:rsid w:val="00567AA6"/>
    <w:rsid w:val="00577CB7"/>
    <w:rsid w:val="00634E76"/>
    <w:rsid w:val="00663295"/>
    <w:rsid w:val="006D6171"/>
    <w:rsid w:val="007106C8"/>
    <w:rsid w:val="0072782B"/>
    <w:rsid w:val="007F1C1B"/>
    <w:rsid w:val="007F6F1C"/>
    <w:rsid w:val="008104AE"/>
    <w:rsid w:val="00865D89"/>
    <w:rsid w:val="00900D6D"/>
    <w:rsid w:val="009135B7"/>
    <w:rsid w:val="00943F85"/>
    <w:rsid w:val="009F3082"/>
    <w:rsid w:val="00A602DD"/>
    <w:rsid w:val="00A63964"/>
    <w:rsid w:val="00B06938"/>
    <w:rsid w:val="00C53FFA"/>
    <w:rsid w:val="00C55536"/>
    <w:rsid w:val="00CC373B"/>
    <w:rsid w:val="00CF42E4"/>
    <w:rsid w:val="00D10E5A"/>
    <w:rsid w:val="00D57571"/>
    <w:rsid w:val="00DF12D1"/>
    <w:rsid w:val="00DF18DC"/>
    <w:rsid w:val="00DF4EE7"/>
    <w:rsid w:val="00E91EFC"/>
    <w:rsid w:val="00E96DFA"/>
    <w:rsid w:val="00EA47AC"/>
    <w:rsid w:val="00EB63E4"/>
    <w:rsid w:val="00EF7396"/>
    <w:rsid w:val="00F9702E"/>
    <w:rsid w:val="00FD2858"/>
    <w:rsid w:val="00FE24C3"/>
    <w:rsid w:val="00FF6EF9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F6D0"/>
  <w15:docId w15:val="{4FD46E3D-818F-423A-9A62-F15D647D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F6F1C"/>
    <w:pPr>
      <w:shd w:val="clear" w:color="auto" w:fill="FFFFFF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7">
    <w:name w:val="Основной текст Знак"/>
    <w:basedOn w:val="a0"/>
    <w:link w:val="a6"/>
    <w:rsid w:val="007F6F1C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">
    <w:name w:val="Основной текст + Не полужирный1"/>
    <w:uiPriority w:val="99"/>
    <w:rsid w:val="007F6F1C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styleId="a8">
    <w:name w:val="FollowedHyperlink"/>
    <w:basedOn w:val="a0"/>
    <w:uiPriority w:val="99"/>
    <w:semiHidden/>
    <w:unhideWhenUsed/>
    <w:rsid w:val="002D475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6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60A2-801D-4B20-9FBB-8A78422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ВР</dc:creator>
  <cp:keywords/>
  <dc:description/>
  <cp:lastModifiedBy>UserID</cp:lastModifiedBy>
  <cp:revision>5</cp:revision>
  <dcterms:created xsi:type="dcterms:W3CDTF">2020-05-08T10:00:00Z</dcterms:created>
  <dcterms:modified xsi:type="dcterms:W3CDTF">2020-05-08T12:32:00Z</dcterms:modified>
</cp:coreProperties>
</file>